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C1C" w:rsidRDefault="004C2C1C"/>
    <w:p w:rsidR="004C2C1C" w:rsidRDefault="004C2C1C"/>
    <w:tbl>
      <w:tblPr>
        <w:tblW w:w="10206" w:type="dxa"/>
        <w:tblInd w:w="250" w:type="dxa"/>
        <w:tblLook w:val="04A0" w:firstRow="1" w:lastRow="0" w:firstColumn="1" w:lastColumn="0" w:noHBand="0" w:noVBand="1"/>
      </w:tblPr>
      <w:tblGrid>
        <w:gridCol w:w="1158"/>
        <w:gridCol w:w="709"/>
        <w:gridCol w:w="992"/>
        <w:gridCol w:w="993"/>
        <w:gridCol w:w="1134"/>
        <w:gridCol w:w="1275"/>
        <w:gridCol w:w="1134"/>
        <w:gridCol w:w="1276"/>
        <w:gridCol w:w="567"/>
        <w:gridCol w:w="1134"/>
      </w:tblGrid>
      <w:tr w:rsidR="00D70A1D" w:rsidRPr="00D70A1D" w:rsidTr="00BF39CC">
        <w:trPr>
          <w:trHeight w:val="624"/>
        </w:trPr>
        <w:tc>
          <w:tcPr>
            <w:tcW w:w="10206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0A1D" w:rsidRPr="009E5F2B" w:rsidRDefault="00D70A1D" w:rsidP="00D70A1D">
            <w:pPr>
              <w:widowControl/>
              <w:jc w:val="center"/>
              <w:rPr>
                <w:rFonts w:ascii="方正小标宋_GBK" w:eastAsia="方正小标宋_GBK" w:hAnsi="宋体" w:cs="宋体"/>
                <w:bCs/>
                <w:color w:val="000000"/>
                <w:kern w:val="0"/>
                <w:sz w:val="36"/>
                <w:szCs w:val="36"/>
              </w:rPr>
            </w:pPr>
            <w:r w:rsidRPr="009E5F2B">
              <w:rPr>
                <w:rFonts w:ascii="方正小标宋_GBK" w:eastAsia="方正小标宋_GBK" w:hAnsi="宋体" w:cs="宋体" w:hint="eastAsia"/>
                <w:bCs/>
                <w:color w:val="000000"/>
                <w:kern w:val="0"/>
                <w:sz w:val="36"/>
                <w:szCs w:val="36"/>
              </w:rPr>
              <w:t>对外经济贸易大学教职工招聘</w:t>
            </w:r>
            <w:r w:rsidR="006F144C" w:rsidRPr="009E5F2B">
              <w:rPr>
                <w:rFonts w:ascii="方正小标宋_GBK" w:eastAsia="方正小标宋_GBK" w:hAnsi="宋体" w:cs="宋体" w:hint="eastAsia"/>
                <w:bCs/>
                <w:color w:val="000000"/>
                <w:kern w:val="0"/>
                <w:sz w:val="36"/>
                <w:szCs w:val="36"/>
              </w:rPr>
              <w:t>政审</w:t>
            </w:r>
            <w:r w:rsidR="00BE41CE">
              <w:rPr>
                <w:rFonts w:ascii="方正小标宋_GBK" w:eastAsia="方正小标宋_GBK" w:hAnsi="宋体" w:cs="宋体" w:hint="eastAsia"/>
                <w:bCs/>
                <w:color w:val="000000"/>
                <w:kern w:val="0"/>
                <w:sz w:val="36"/>
                <w:szCs w:val="36"/>
              </w:rPr>
              <w:t>及师德师风</w:t>
            </w:r>
            <w:r w:rsidR="006F144C" w:rsidRPr="009E5F2B">
              <w:rPr>
                <w:rFonts w:ascii="方正小标宋_GBK" w:eastAsia="方正小标宋_GBK" w:hAnsi="宋体" w:cs="宋体" w:hint="eastAsia"/>
                <w:bCs/>
                <w:color w:val="000000"/>
                <w:kern w:val="0"/>
                <w:sz w:val="36"/>
                <w:szCs w:val="36"/>
              </w:rPr>
              <w:t>考察表</w:t>
            </w:r>
          </w:p>
          <w:p w:rsidR="006F144C" w:rsidRPr="00D70A1D" w:rsidRDefault="006F144C" w:rsidP="00D70A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 w:rsidRPr="006F144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36"/>
              </w:rPr>
              <w:t>（自评部分）</w:t>
            </w:r>
          </w:p>
        </w:tc>
      </w:tr>
      <w:tr w:rsidR="00D70A1D" w:rsidRPr="00D70A1D" w:rsidTr="00BF39CC">
        <w:trPr>
          <w:trHeight w:val="624"/>
        </w:trPr>
        <w:tc>
          <w:tcPr>
            <w:tcW w:w="10206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70A1D" w:rsidRPr="00D70A1D" w:rsidRDefault="00D70A1D" w:rsidP="00D70A1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</w:tr>
      <w:tr w:rsidR="00BF39CC" w:rsidRPr="00D70A1D" w:rsidTr="00BF39CC">
        <w:trPr>
          <w:trHeight w:val="567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9CC" w:rsidRPr="003E555E" w:rsidRDefault="00BF39CC" w:rsidP="00BF39C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E555E"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CC" w:rsidRPr="003E555E" w:rsidRDefault="00BF39CC" w:rsidP="00BF39C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CC" w:rsidRPr="003E555E" w:rsidRDefault="00BF39CC" w:rsidP="00BF39C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E555E">
              <w:rPr>
                <w:rFonts w:asciiTheme="minorEastAsia" w:hAnsiTheme="minorEastAsia" w:hint="eastAsia"/>
                <w:sz w:val="24"/>
                <w:szCs w:val="24"/>
              </w:rPr>
              <w:t>性别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CC" w:rsidRPr="003E555E" w:rsidRDefault="00BF39CC" w:rsidP="00BF39C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CC" w:rsidRPr="003E555E" w:rsidRDefault="00BF39CC" w:rsidP="00BF39C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E555E">
              <w:rPr>
                <w:rFonts w:asciiTheme="minorEastAsia" w:hAnsiTheme="minorEastAsia" w:hint="eastAsia"/>
                <w:sz w:val="24"/>
                <w:szCs w:val="24"/>
              </w:rPr>
              <w:t>民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CC" w:rsidRPr="003E555E" w:rsidRDefault="00BF39CC" w:rsidP="00BF39C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CC" w:rsidRPr="003E555E" w:rsidRDefault="00BF39CC" w:rsidP="00BF39C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E555E">
              <w:rPr>
                <w:rFonts w:asciiTheme="minorEastAsia" w:hAnsiTheme="minorEastAsia" w:hint="eastAsia"/>
                <w:sz w:val="24"/>
                <w:szCs w:val="24"/>
              </w:rPr>
              <w:t>身份证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CC" w:rsidRPr="003E555E" w:rsidRDefault="00BF39CC" w:rsidP="00BF39C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39CC" w:rsidRPr="00D70A1D" w:rsidTr="00BF39CC">
        <w:trPr>
          <w:trHeight w:val="567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9CC" w:rsidRPr="003E555E" w:rsidRDefault="00BF39CC" w:rsidP="00BF39C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CC" w:rsidRPr="003E555E" w:rsidRDefault="00BF39CC" w:rsidP="00BF39C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CC" w:rsidRPr="003E555E" w:rsidRDefault="00BF39CC" w:rsidP="00BF39C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CC" w:rsidRPr="003E555E" w:rsidRDefault="00BF39CC" w:rsidP="00BF39C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CC" w:rsidRPr="003E555E" w:rsidRDefault="00BF39CC" w:rsidP="00BF39C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E555E">
              <w:rPr>
                <w:rFonts w:asciiTheme="minorEastAsia" w:hAnsiTheme="minorEastAsia" w:hint="eastAsia"/>
                <w:sz w:val="24"/>
                <w:szCs w:val="24"/>
              </w:rPr>
              <w:t>出生年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CC" w:rsidRPr="003E555E" w:rsidRDefault="00BF39CC" w:rsidP="00BF39C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CC" w:rsidRPr="003E555E" w:rsidRDefault="00BF39CC" w:rsidP="00BF39C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E555E">
              <w:rPr>
                <w:rFonts w:asciiTheme="minorEastAsia" w:hAnsiTheme="minorEastAsia" w:hint="eastAsia"/>
                <w:sz w:val="24"/>
                <w:szCs w:val="24"/>
              </w:rPr>
              <w:t>政治面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CC" w:rsidRPr="003E555E" w:rsidRDefault="00BF39CC" w:rsidP="00BF39C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39CC" w:rsidRPr="00D70A1D" w:rsidTr="00BF39CC">
        <w:trPr>
          <w:trHeight w:val="567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9CC" w:rsidRPr="003E555E" w:rsidRDefault="00BF39CC" w:rsidP="00BF39C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4CD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毕业院校</w:t>
            </w:r>
            <w:r w:rsidR="0064294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或</w:t>
            </w:r>
            <w:r w:rsidRPr="00FE4CD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br/>
              <w:t>原工作单位</w:t>
            </w:r>
          </w:p>
        </w:tc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CC" w:rsidRPr="003E555E" w:rsidRDefault="00BF39CC" w:rsidP="00BF39C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CC" w:rsidRPr="00BF39CC" w:rsidRDefault="00BF39CC" w:rsidP="00BF39C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F39C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档案所在单位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CC" w:rsidRPr="003E555E" w:rsidRDefault="00BF39CC" w:rsidP="00BF39C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2212D" w:rsidRPr="00D70A1D" w:rsidTr="00BF39CC">
        <w:trPr>
          <w:trHeight w:val="716"/>
        </w:trPr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12D" w:rsidRPr="00FE4CD0" w:rsidRDefault="0062212D" w:rsidP="00BF39C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E555E">
              <w:rPr>
                <w:rFonts w:asciiTheme="minorEastAsia" w:hAnsiTheme="minorEastAsia" w:hint="eastAsia"/>
                <w:sz w:val="24"/>
                <w:szCs w:val="24"/>
              </w:rPr>
              <w:t>家庭住址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2D" w:rsidRPr="00FE4CD0" w:rsidRDefault="0062212D" w:rsidP="00D70A1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70A1D" w:rsidRPr="00D70A1D" w:rsidTr="00BF39CC">
        <w:trPr>
          <w:trHeight w:val="716"/>
        </w:trPr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9E" w:rsidRDefault="00D70A1D" w:rsidP="00D70A1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E4CD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何时何地何原因</w:t>
            </w:r>
          </w:p>
          <w:p w:rsidR="00D70A1D" w:rsidRPr="00FE4CD0" w:rsidRDefault="00D70A1D" w:rsidP="00D70A1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E4CD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受过何种处分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A1D" w:rsidRPr="00FE4CD0" w:rsidRDefault="00D70A1D" w:rsidP="00D70A1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E4CD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70A1D" w:rsidRPr="00D70A1D" w:rsidTr="00BF39CC">
        <w:trPr>
          <w:trHeight w:val="698"/>
        </w:trPr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1D" w:rsidRPr="00FE4CD0" w:rsidRDefault="00D70A1D" w:rsidP="00D70A1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E4CD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有无政治历史问题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A1D" w:rsidRPr="00FE4CD0" w:rsidRDefault="00BE41CE" w:rsidP="00BE41CE">
            <w:pPr>
              <w:widowControl/>
              <w:ind w:leftChars="200" w:left="42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有</w:t>
            </w:r>
            <w:r w:rsidRPr="00FE4CD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 □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如有请具体说明：</w:t>
            </w:r>
            <w:r w:rsidRPr="00BE41C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 w:rsidRPr="00BE41CE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  <w:u w:val="single"/>
              </w:rPr>
              <w:t xml:space="preserve">                        </w:t>
            </w:r>
            <w:r w:rsidRPr="00FE4CD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无</w:t>
            </w:r>
            <w:r w:rsidRPr="00FE4CD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 □</w:t>
            </w:r>
          </w:p>
        </w:tc>
      </w:tr>
      <w:tr w:rsidR="00BE41CE" w:rsidRPr="00D70A1D" w:rsidTr="00BF39CC">
        <w:trPr>
          <w:trHeight w:val="707"/>
        </w:trPr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CE" w:rsidRPr="00FE4CD0" w:rsidRDefault="00BE41CE" w:rsidP="00BE41C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E4CD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有无配偶、直系亲属和近姻亲在我校工作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41CE" w:rsidRDefault="00BE41CE" w:rsidP="00BE41CE">
            <w:pPr>
              <w:widowControl/>
              <w:ind w:leftChars="200" w:left="42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有 </w:t>
            </w:r>
            <w:r w:rsidRPr="00FE4CD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□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姓名：</w:t>
            </w:r>
            <w:r w:rsidRPr="00BE41C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 w:rsidRPr="00BE41CE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  <w:u w:val="single"/>
              </w:rPr>
              <w:t xml:space="preserve">  </w:t>
            </w:r>
            <w:r w:rsidRPr="00BE41CE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 w:rsidRPr="00BE41CE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Pr="00BE41C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所在部门：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  <w:u w:val="single"/>
              </w:rPr>
              <w:t xml:space="preserve">            </w:t>
            </w:r>
          </w:p>
          <w:p w:rsidR="00BE41CE" w:rsidRPr="00FE4CD0" w:rsidRDefault="00BE41CE" w:rsidP="00BE41CE">
            <w:pPr>
              <w:widowControl/>
              <w:ind w:leftChars="200" w:left="42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无</w:t>
            </w:r>
            <w:r w:rsidRPr="00FE4CD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 □</w:t>
            </w:r>
          </w:p>
        </w:tc>
      </w:tr>
      <w:tr w:rsidR="00BE41CE" w:rsidRPr="00D70A1D" w:rsidTr="00642948">
        <w:trPr>
          <w:trHeight w:val="564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BE41CE" w:rsidRPr="00FE4CD0" w:rsidRDefault="00684701" w:rsidP="0068470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48"/>
                <w:szCs w:val="24"/>
              </w:rPr>
              <w:t>个</w:t>
            </w:r>
            <w:proofErr w:type="gramEnd"/>
            <w:r>
              <w:rPr>
                <w:rFonts w:asciiTheme="minorEastAsia" w:hAnsiTheme="minorEastAsia" w:cs="宋体" w:hint="eastAsia"/>
                <w:color w:val="000000"/>
                <w:kern w:val="0"/>
                <w:sz w:val="48"/>
                <w:szCs w:val="24"/>
              </w:rPr>
              <w:t xml:space="preserve"> </w:t>
            </w:r>
            <w:r>
              <w:rPr>
                <w:rFonts w:asciiTheme="minorEastAsia" w:hAnsiTheme="minorEastAsia" w:cs="宋体"/>
                <w:color w:val="000000"/>
                <w:kern w:val="0"/>
                <w:sz w:val="48"/>
                <w:szCs w:val="24"/>
              </w:rPr>
              <w:t xml:space="preserve"> 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48"/>
                <w:szCs w:val="24"/>
              </w:rPr>
              <w:t xml:space="preserve">人 </w:t>
            </w:r>
            <w:r>
              <w:rPr>
                <w:rFonts w:asciiTheme="minorEastAsia" w:hAnsiTheme="minorEastAsia" w:cs="宋体"/>
                <w:color w:val="000000"/>
                <w:kern w:val="0"/>
                <w:sz w:val="48"/>
                <w:szCs w:val="24"/>
              </w:rPr>
              <w:t xml:space="preserve"> 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48"/>
                <w:szCs w:val="24"/>
              </w:rPr>
              <w:t xml:space="preserve">承 </w:t>
            </w:r>
            <w:r>
              <w:rPr>
                <w:rFonts w:asciiTheme="minorEastAsia" w:hAnsiTheme="minorEastAsia" w:cs="宋体"/>
                <w:color w:val="000000"/>
                <w:kern w:val="0"/>
                <w:sz w:val="48"/>
                <w:szCs w:val="24"/>
              </w:rPr>
              <w:t xml:space="preserve"> 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48"/>
                <w:szCs w:val="24"/>
              </w:rPr>
              <w:t>诺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E" w:rsidRPr="00FE4CD0" w:rsidRDefault="00BE41CE" w:rsidP="00817FD1">
            <w:pPr>
              <w:widowControl/>
              <w:spacing w:line="276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E4CD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  <w:r w:rsidRPr="00FE4CD0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.</w:t>
            </w:r>
            <w:r w:rsidRPr="00FE4CD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政治立场坚定，拥护中国共产党领导。不存在损害党中央权威、中国特色社会主义制度、违背党的路线方针政策的言行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CE" w:rsidRPr="00FE4CD0" w:rsidRDefault="00BE41CE" w:rsidP="00817FD1">
            <w:pPr>
              <w:widowControl/>
              <w:spacing w:line="276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E4CD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是  □</w:t>
            </w:r>
            <w:r w:rsidRPr="00FE4CD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br/>
            </w:r>
            <w:proofErr w:type="gramStart"/>
            <w:r w:rsidRPr="00FE4CD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否</w:t>
            </w:r>
            <w:proofErr w:type="gramEnd"/>
            <w:r w:rsidRPr="00FE4CD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 □</w:t>
            </w:r>
          </w:p>
        </w:tc>
      </w:tr>
      <w:tr w:rsidR="00BE41CE" w:rsidRPr="00D70A1D" w:rsidTr="00642948">
        <w:trPr>
          <w:trHeight w:val="564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CE" w:rsidRPr="00FE4CD0" w:rsidRDefault="00BE41CE" w:rsidP="00BE41C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E" w:rsidRPr="00FE4CD0" w:rsidRDefault="00BE41CE" w:rsidP="00817FD1">
            <w:pPr>
              <w:widowControl/>
              <w:spacing w:line="276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E4CD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</w:t>
            </w:r>
            <w:r w:rsidRPr="00FE4CD0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.</w:t>
            </w:r>
            <w:r w:rsidRPr="00FE4CD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自觉爱国守法，遵守中华人民共和国宪法和法律。不存在损害国家利益、民族利益、人民利益、社会公共利益的言行，不存在危害国家安全、违反法律法规及违背社会公序良俗、过失或故意泄露国家或工作秘密的言行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CE" w:rsidRPr="00FE4CD0" w:rsidRDefault="00BE41CE" w:rsidP="00817FD1">
            <w:pPr>
              <w:widowControl/>
              <w:spacing w:line="276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E4CD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是  □</w:t>
            </w:r>
            <w:r w:rsidRPr="00FE4CD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br/>
            </w:r>
            <w:proofErr w:type="gramStart"/>
            <w:r w:rsidRPr="00FE4CD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否</w:t>
            </w:r>
            <w:proofErr w:type="gramEnd"/>
            <w:r w:rsidRPr="00FE4CD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 □</w:t>
            </w:r>
          </w:p>
        </w:tc>
      </w:tr>
      <w:tr w:rsidR="00BE41CE" w:rsidRPr="00D70A1D" w:rsidTr="00642948">
        <w:trPr>
          <w:trHeight w:val="564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CE" w:rsidRPr="00FE4CD0" w:rsidRDefault="00BE41CE" w:rsidP="00BE41C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1CE" w:rsidRPr="00FE4CD0" w:rsidRDefault="00BE41CE" w:rsidP="00817FD1">
            <w:pPr>
              <w:widowControl/>
              <w:spacing w:line="276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E4CD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</w:t>
            </w:r>
            <w:r w:rsidRPr="00FE4CD0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.</w:t>
            </w:r>
            <w:r w:rsidRPr="00FE4CD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传播优秀文化，自觉</w:t>
            </w:r>
            <w:proofErr w:type="gramStart"/>
            <w:r w:rsidRPr="00FE4CD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践行</w:t>
            </w:r>
            <w:proofErr w:type="gramEnd"/>
            <w:r w:rsidRPr="00FE4CD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社会主义核心价值观。从未在公共场合、信息网络及其他渠道发表、转发错误观点，或编造散布虚假信息、不良信息，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从未</w:t>
            </w:r>
            <w:r w:rsidRPr="00FE4CD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进行</w:t>
            </w: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过</w:t>
            </w:r>
            <w:r w:rsidRPr="00FE4CD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传播</w:t>
            </w:r>
            <w:proofErr w:type="gramEnd"/>
            <w:r w:rsidRPr="00FE4CD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邪教和宣传封建迷信等活动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CE" w:rsidRPr="00FE4CD0" w:rsidRDefault="00BE41CE" w:rsidP="00817FD1">
            <w:pPr>
              <w:widowControl/>
              <w:spacing w:line="276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E4CD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是  □</w:t>
            </w:r>
            <w:r w:rsidRPr="00FE4CD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br/>
            </w:r>
            <w:proofErr w:type="gramStart"/>
            <w:r w:rsidRPr="00FE4CD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否</w:t>
            </w:r>
            <w:proofErr w:type="gramEnd"/>
            <w:r w:rsidRPr="00FE4CD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 □</w:t>
            </w:r>
          </w:p>
        </w:tc>
      </w:tr>
      <w:tr w:rsidR="00BE41CE" w:rsidRPr="00D70A1D" w:rsidTr="00642948">
        <w:trPr>
          <w:trHeight w:val="564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CE" w:rsidRPr="00FE4CD0" w:rsidRDefault="00BE41CE" w:rsidP="00BE41C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1CE" w:rsidRPr="00FE4CD0" w:rsidRDefault="00BE41CE" w:rsidP="00817FD1">
            <w:pPr>
              <w:widowControl/>
              <w:spacing w:line="276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坚持立德树人根本任务，怀有崇高的职业理想，热爱教学科研事业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CE" w:rsidRPr="00FE4CD0" w:rsidRDefault="00BE41CE" w:rsidP="00817FD1">
            <w:pPr>
              <w:widowControl/>
              <w:spacing w:line="276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E4CD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是  □</w:t>
            </w:r>
            <w:r w:rsidRPr="00FE4CD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br/>
            </w:r>
            <w:proofErr w:type="gramStart"/>
            <w:r w:rsidRPr="00FE4CD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否</w:t>
            </w:r>
            <w:proofErr w:type="gramEnd"/>
            <w:r w:rsidRPr="00FE4CD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 □</w:t>
            </w:r>
          </w:p>
        </w:tc>
      </w:tr>
      <w:tr w:rsidR="00BE41CE" w:rsidRPr="00D70A1D" w:rsidTr="00642948">
        <w:trPr>
          <w:trHeight w:val="636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CE" w:rsidRPr="00FE4CD0" w:rsidRDefault="00BE41CE" w:rsidP="00BE41C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CE" w:rsidRPr="00FE4CD0" w:rsidRDefault="00BE41CE" w:rsidP="00817FD1">
            <w:pPr>
              <w:widowControl/>
              <w:spacing w:line="276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  <w:r w:rsidRPr="00FE4CD0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.</w:t>
            </w:r>
            <w:r w:rsidRPr="00FE4CD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遵守学术规范，不存在学术不端行为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CE" w:rsidRPr="00FE4CD0" w:rsidRDefault="00BE41CE" w:rsidP="00817FD1">
            <w:pPr>
              <w:widowControl/>
              <w:spacing w:line="276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E4CD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是  □</w:t>
            </w:r>
            <w:r w:rsidRPr="00FE4CD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br/>
            </w:r>
            <w:proofErr w:type="gramStart"/>
            <w:r w:rsidRPr="00FE4CD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否</w:t>
            </w:r>
            <w:proofErr w:type="gramEnd"/>
            <w:r w:rsidRPr="00FE4CD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 □</w:t>
            </w:r>
          </w:p>
        </w:tc>
      </w:tr>
      <w:tr w:rsidR="00BE41CE" w:rsidRPr="00D70A1D" w:rsidTr="00642948">
        <w:trPr>
          <w:trHeight w:val="624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CE" w:rsidRPr="00FE4CD0" w:rsidRDefault="00BE41CE" w:rsidP="00BE41C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E" w:rsidRPr="00FE4CD0" w:rsidRDefault="00BE41CE" w:rsidP="00817FD1">
            <w:pPr>
              <w:widowControl/>
              <w:spacing w:line="276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  <w:r w:rsidRPr="00FE4CD0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.</w:t>
            </w:r>
            <w:r w:rsidRPr="00FE4CD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积极奉献社会，履行社会责任，承担社会义务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CE" w:rsidRPr="00FE4CD0" w:rsidRDefault="00BE41CE" w:rsidP="00817FD1">
            <w:pPr>
              <w:widowControl/>
              <w:spacing w:line="276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E4CD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是  □</w:t>
            </w:r>
            <w:r w:rsidRPr="00FE4CD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br/>
            </w:r>
            <w:proofErr w:type="gramStart"/>
            <w:r w:rsidRPr="00FE4CD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否</w:t>
            </w:r>
            <w:proofErr w:type="gramEnd"/>
            <w:r w:rsidRPr="00FE4CD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 □</w:t>
            </w:r>
          </w:p>
        </w:tc>
      </w:tr>
      <w:tr w:rsidR="00BE41CE" w:rsidRPr="00D70A1D" w:rsidTr="00642948">
        <w:trPr>
          <w:trHeight w:val="624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CE" w:rsidRPr="00FE4CD0" w:rsidRDefault="00BE41CE" w:rsidP="00BE41C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CE" w:rsidRPr="00FE4CD0" w:rsidRDefault="00BE41CE" w:rsidP="00817FD1">
            <w:pPr>
              <w:widowControl/>
              <w:spacing w:line="276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7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.</w:t>
            </w:r>
            <w:r w:rsidRPr="00FE4CD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为人师表，以身作则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，遵守《新时代高校教师职业行为十项准则》，不存在违反</w:t>
            </w:r>
            <w:r w:rsidR="0008413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《十项准则》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的行为</w:t>
            </w:r>
            <w:r w:rsidRPr="00FE4CD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CE" w:rsidRPr="00FE4CD0" w:rsidRDefault="00BE41CE" w:rsidP="00817FD1">
            <w:pPr>
              <w:widowControl/>
              <w:spacing w:line="276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E4CD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是  □</w:t>
            </w:r>
            <w:r w:rsidRPr="00FE4CD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br/>
            </w:r>
            <w:proofErr w:type="gramStart"/>
            <w:r w:rsidRPr="00FE4CD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否</w:t>
            </w:r>
            <w:proofErr w:type="gramEnd"/>
            <w:r w:rsidRPr="00FE4CD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 □</w:t>
            </w:r>
          </w:p>
        </w:tc>
      </w:tr>
      <w:tr w:rsidR="00BE41CE" w:rsidRPr="00D70A1D" w:rsidTr="00642948">
        <w:trPr>
          <w:trHeight w:val="624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CE" w:rsidRPr="00FE4CD0" w:rsidRDefault="00BE41CE" w:rsidP="00BE41C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CE" w:rsidRPr="00FE4CD0" w:rsidRDefault="00BE41CE" w:rsidP="00817FD1">
            <w:pPr>
              <w:widowControl/>
              <w:spacing w:line="276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  <w:r w:rsidRPr="00FE4CD0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.</w:t>
            </w:r>
            <w:r w:rsidRPr="00FE4CD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认同并遵守对外经济贸易大学各项规章制度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CE" w:rsidRPr="00FE4CD0" w:rsidRDefault="00BE41CE" w:rsidP="00817FD1">
            <w:pPr>
              <w:widowControl/>
              <w:spacing w:line="276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E4CD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是  □</w:t>
            </w:r>
            <w:r w:rsidRPr="00FE4CD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br/>
            </w:r>
            <w:proofErr w:type="gramStart"/>
            <w:r w:rsidRPr="00FE4CD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否</w:t>
            </w:r>
            <w:proofErr w:type="gramEnd"/>
            <w:r w:rsidRPr="00FE4CD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 □</w:t>
            </w:r>
          </w:p>
        </w:tc>
      </w:tr>
      <w:tr w:rsidR="00BE41CE" w:rsidRPr="00D70A1D" w:rsidTr="00BF39CC">
        <w:trPr>
          <w:trHeight w:val="468"/>
        </w:trPr>
        <w:tc>
          <w:tcPr>
            <w:tcW w:w="1020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CE" w:rsidRPr="00FE4CD0" w:rsidRDefault="00BE41CE" w:rsidP="00A3203E">
            <w:pPr>
              <w:widowControl/>
              <w:spacing w:line="360" w:lineRule="auto"/>
              <w:ind w:firstLineChars="200" w:firstLine="48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E4CD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本人承诺以上情况属实，如有虚假或瞒报，一经发现，学校可不予聘用</w:t>
            </w:r>
            <w:r w:rsidR="00FA353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或解除聘用</w:t>
            </w:r>
            <w:r w:rsidRPr="00FE4CD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。</w:t>
            </w:r>
            <w:r w:rsidRPr="00FE4CD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br/>
            </w:r>
            <w:r w:rsidR="00BF39CC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                                   </w:t>
            </w:r>
            <w:r w:rsidRPr="00FE4CD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承诺人：            </w:t>
            </w:r>
            <w:r w:rsidRPr="00FE4CD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br/>
              <w:t xml:space="preserve">                                           </w:t>
            </w:r>
            <w:r w:rsidR="00BF39CC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</w:t>
            </w:r>
            <w:r w:rsidRPr="00FE4CD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年  </w:t>
            </w:r>
            <w:r w:rsidR="00BF39CC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Pr="00FE4CD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月 </w:t>
            </w:r>
            <w:r w:rsidR="00BF39CC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FE4CD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 日</w:t>
            </w:r>
          </w:p>
        </w:tc>
      </w:tr>
      <w:tr w:rsidR="00BE41CE" w:rsidRPr="00D70A1D" w:rsidTr="00BF39CC">
        <w:trPr>
          <w:trHeight w:val="312"/>
        </w:trPr>
        <w:tc>
          <w:tcPr>
            <w:tcW w:w="1020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CE" w:rsidRPr="00D70A1D" w:rsidRDefault="00BE41CE" w:rsidP="00BE41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E41CE" w:rsidRPr="00D70A1D" w:rsidTr="00BF39CC">
        <w:trPr>
          <w:trHeight w:val="312"/>
        </w:trPr>
        <w:tc>
          <w:tcPr>
            <w:tcW w:w="1020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CE" w:rsidRPr="00D70A1D" w:rsidRDefault="00BE41CE" w:rsidP="00BE41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E41CE" w:rsidRPr="00D70A1D" w:rsidTr="00BF39CC">
        <w:trPr>
          <w:trHeight w:val="312"/>
        </w:trPr>
        <w:tc>
          <w:tcPr>
            <w:tcW w:w="1020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CE" w:rsidRPr="00D70A1D" w:rsidRDefault="00BE41CE" w:rsidP="00BE41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4D223A" w:rsidRPr="00FB72CA" w:rsidRDefault="0062212D" w:rsidP="00FB72CA">
      <w:pPr>
        <w:ind w:leftChars="100" w:left="210"/>
        <w:rPr>
          <w:b/>
          <w:sz w:val="28"/>
        </w:rPr>
      </w:pPr>
      <w:r w:rsidRPr="00FB72CA">
        <w:rPr>
          <w:rFonts w:hint="eastAsia"/>
          <w:b/>
          <w:sz w:val="28"/>
        </w:rPr>
        <w:t>请另附毕业院</w:t>
      </w:r>
      <w:r w:rsidR="00FC319E" w:rsidRPr="00FB72CA">
        <w:rPr>
          <w:rFonts w:hint="eastAsia"/>
          <w:b/>
          <w:sz w:val="28"/>
        </w:rPr>
        <w:t>校或原工作单位</w:t>
      </w:r>
      <w:r w:rsidRPr="00FB72CA">
        <w:rPr>
          <w:rFonts w:hint="eastAsia"/>
          <w:b/>
          <w:sz w:val="28"/>
        </w:rPr>
        <w:t>出具的</w:t>
      </w:r>
      <w:r w:rsidR="00BF39CC" w:rsidRPr="00FB72CA">
        <w:rPr>
          <w:rFonts w:hint="eastAsia"/>
          <w:b/>
          <w:sz w:val="28"/>
        </w:rPr>
        <w:t>思想政治、工作学习</w:t>
      </w:r>
      <w:r w:rsidR="00FC319E" w:rsidRPr="00FB72CA">
        <w:rPr>
          <w:rFonts w:hint="eastAsia"/>
          <w:b/>
          <w:sz w:val="28"/>
        </w:rPr>
        <w:t>生活</w:t>
      </w:r>
      <w:r w:rsidR="00BF39CC" w:rsidRPr="00FB72CA">
        <w:rPr>
          <w:rFonts w:hint="eastAsia"/>
          <w:b/>
          <w:sz w:val="28"/>
        </w:rPr>
        <w:t>等表现情况</w:t>
      </w:r>
      <w:r w:rsidR="00FC319E" w:rsidRPr="00FB72CA">
        <w:rPr>
          <w:rFonts w:hint="eastAsia"/>
          <w:b/>
          <w:sz w:val="28"/>
        </w:rPr>
        <w:t>鉴定</w:t>
      </w:r>
      <w:r w:rsidRPr="00FB72CA">
        <w:rPr>
          <w:rFonts w:hint="eastAsia"/>
          <w:b/>
          <w:sz w:val="28"/>
        </w:rPr>
        <w:t>材料</w:t>
      </w:r>
      <w:r w:rsidR="00BF39CC" w:rsidRPr="00FB72CA">
        <w:rPr>
          <w:rFonts w:hint="eastAsia"/>
          <w:b/>
          <w:sz w:val="28"/>
        </w:rPr>
        <w:t>。</w:t>
      </w:r>
    </w:p>
    <w:p w:rsidR="006F144C" w:rsidRPr="009E5F2B" w:rsidRDefault="006F144C" w:rsidP="006F144C">
      <w:pPr>
        <w:widowControl/>
        <w:jc w:val="center"/>
        <w:rPr>
          <w:rFonts w:ascii="方正小标宋_GBK" w:eastAsia="方正小标宋_GBK" w:hAnsi="宋体" w:cs="宋体"/>
          <w:bCs/>
          <w:color w:val="000000"/>
          <w:kern w:val="0"/>
          <w:sz w:val="36"/>
          <w:szCs w:val="36"/>
        </w:rPr>
      </w:pPr>
      <w:bookmarkStart w:id="0" w:name="_GoBack"/>
      <w:bookmarkEnd w:id="0"/>
      <w:r w:rsidRPr="009E5F2B">
        <w:rPr>
          <w:rFonts w:ascii="方正小标宋_GBK" w:eastAsia="方正小标宋_GBK" w:hAnsi="宋体" w:cs="宋体" w:hint="eastAsia"/>
          <w:bCs/>
          <w:color w:val="000000"/>
          <w:kern w:val="0"/>
          <w:sz w:val="36"/>
          <w:szCs w:val="36"/>
        </w:rPr>
        <w:lastRenderedPageBreak/>
        <w:t>对外经济贸易大学教职工招聘政审</w:t>
      </w:r>
      <w:r w:rsidR="004D223A">
        <w:rPr>
          <w:rFonts w:ascii="方正小标宋_GBK" w:eastAsia="方正小标宋_GBK" w:hAnsi="宋体" w:cs="宋体" w:hint="eastAsia"/>
          <w:bCs/>
          <w:color w:val="000000"/>
          <w:kern w:val="0"/>
          <w:sz w:val="36"/>
          <w:szCs w:val="36"/>
        </w:rPr>
        <w:t>及师德师风</w:t>
      </w:r>
      <w:r w:rsidRPr="009E5F2B">
        <w:rPr>
          <w:rFonts w:ascii="方正小标宋_GBK" w:eastAsia="方正小标宋_GBK" w:hAnsi="宋体" w:cs="宋体" w:hint="eastAsia"/>
          <w:bCs/>
          <w:color w:val="000000"/>
          <w:kern w:val="0"/>
          <w:sz w:val="36"/>
          <w:szCs w:val="36"/>
        </w:rPr>
        <w:t>考察表</w:t>
      </w:r>
    </w:p>
    <w:p w:rsidR="00C46C55" w:rsidRDefault="006F144C" w:rsidP="006F144C">
      <w:pPr>
        <w:jc w:val="center"/>
        <w:rPr>
          <w:rFonts w:ascii="宋体" w:eastAsia="宋体" w:hAnsi="宋体" w:cs="宋体"/>
          <w:b/>
          <w:bCs/>
          <w:color w:val="000000"/>
          <w:kern w:val="0"/>
          <w:sz w:val="28"/>
          <w:szCs w:val="36"/>
        </w:rPr>
      </w:pPr>
      <w:r w:rsidRPr="006F144C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36"/>
        </w:rPr>
        <w:t>（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36"/>
        </w:rPr>
        <w:t>单位</w:t>
      </w:r>
      <w:r w:rsidRPr="006F144C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36"/>
        </w:rPr>
        <w:t>部分</w:t>
      </w:r>
      <w:r w:rsidR="00974100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36"/>
        </w:rPr>
        <w:t>，引进单位负责填写</w:t>
      </w:r>
      <w:r w:rsidRPr="006F144C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36"/>
        </w:rPr>
        <w:t>）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29"/>
        <w:gridCol w:w="993"/>
        <w:gridCol w:w="708"/>
        <w:gridCol w:w="284"/>
        <w:gridCol w:w="992"/>
        <w:gridCol w:w="1179"/>
        <w:gridCol w:w="1089"/>
        <w:gridCol w:w="1179"/>
        <w:gridCol w:w="380"/>
        <w:gridCol w:w="1689"/>
      </w:tblGrid>
      <w:tr w:rsidR="001C431B" w:rsidRPr="003E555E" w:rsidTr="00BF39CC">
        <w:trPr>
          <w:trHeight w:val="520"/>
          <w:jc w:val="center"/>
        </w:trPr>
        <w:tc>
          <w:tcPr>
            <w:tcW w:w="1429" w:type="dxa"/>
            <w:vAlign w:val="center"/>
          </w:tcPr>
          <w:p w:rsidR="003E555E" w:rsidRPr="003E555E" w:rsidRDefault="003E555E" w:rsidP="003E555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E555E"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993" w:type="dxa"/>
            <w:vAlign w:val="center"/>
          </w:tcPr>
          <w:p w:rsidR="003E555E" w:rsidRPr="003E555E" w:rsidRDefault="003E555E" w:rsidP="003E555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E555E" w:rsidRPr="003E555E" w:rsidRDefault="0062212D" w:rsidP="003E555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E555E">
              <w:rPr>
                <w:rFonts w:asciiTheme="minorEastAsia" w:hAnsiTheme="minorEastAsia" w:hint="eastAsia"/>
                <w:sz w:val="24"/>
                <w:szCs w:val="24"/>
              </w:rPr>
              <w:t>性别</w:t>
            </w:r>
          </w:p>
        </w:tc>
        <w:tc>
          <w:tcPr>
            <w:tcW w:w="992" w:type="dxa"/>
            <w:vAlign w:val="center"/>
          </w:tcPr>
          <w:p w:rsidR="003E555E" w:rsidRPr="003E555E" w:rsidRDefault="003E555E" w:rsidP="003E555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3E555E" w:rsidRPr="003E555E" w:rsidRDefault="00BF39CC" w:rsidP="003E555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E555E">
              <w:rPr>
                <w:rFonts w:asciiTheme="minorEastAsia" w:hAnsiTheme="minorEastAsia" w:hint="eastAsia"/>
                <w:sz w:val="24"/>
                <w:szCs w:val="24"/>
              </w:rPr>
              <w:t>民族</w:t>
            </w:r>
          </w:p>
        </w:tc>
        <w:tc>
          <w:tcPr>
            <w:tcW w:w="1089" w:type="dxa"/>
            <w:vAlign w:val="center"/>
          </w:tcPr>
          <w:p w:rsidR="003E555E" w:rsidRPr="003E555E" w:rsidRDefault="003E555E" w:rsidP="003E555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3E555E" w:rsidRPr="003E555E" w:rsidRDefault="00BF39CC" w:rsidP="003E555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E555E">
              <w:rPr>
                <w:rFonts w:asciiTheme="minorEastAsia" w:hAnsiTheme="minorEastAsia" w:hint="eastAsia"/>
                <w:sz w:val="24"/>
                <w:szCs w:val="24"/>
              </w:rPr>
              <w:t>身份证号</w:t>
            </w:r>
          </w:p>
        </w:tc>
        <w:tc>
          <w:tcPr>
            <w:tcW w:w="2069" w:type="dxa"/>
            <w:gridSpan w:val="2"/>
            <w:vAlign w:val="center"/>
          </w:tcPr>
          <w:p w:rsidR="003E555E" w:rsidRPr="003E555E" w:rsidRDefault="003E555E" w:rsidP="003E555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2212D" w:rsidRPr="003E555E" w:rsidTr="00BF39CC">
        <w:trPr>
          <w:jc w:val="center"/>
        </w:trPr>
        <w:tc>
          <w:tcPr>
            <w:tcW w:w="1429" w:type="dxa"/>
            <w:vAlign w:val="center"/>
          </w:tcPr>
          <w:p w:rsidR="0062212D" w:rsidRPr="003E555E" w:rsidRDefault="0062212D" w:rsidP="003E555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历</w:t>
            </w:r>
          </w:p>
        </w:tc>
        <w:tc>
          <w:tcPr>
            <w:tcW w:w="993" w:type="dxa"/>
            <w:vAlign w:val="center"/>
          </w:tcPr>
          <w:p w:rsidR="0062212D" w:rsidRPr="003E555E" w:rsidRDefault="0062212D" w:rsidP="003E555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2212D" w:rsidRPr="003E555E" w:rsidRDefault="0062212D" w:rsidP="003E555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位</w:t>
            </w:r>
          </w:p>
        </w:tc>
        <w:tc>
          <w:tcPr>
            <w:tcW w:w="992" w:type="dxa"/>
            <w:vAlign w:val="center"/>
          </w:tcPr>
          <w:p w:rsidR="0062212D" w:rsidRPr="003E555E" w:rsidRDefault="0062212D" w:rsidP="003E555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62212D" w:rsidRPr="003E555E" w:rsidRDefault="0062212D" w:rsidP="003E55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E555E">
              <w:rPr>
                <w:rFonts w:asciiTheme="minorEastAsia" w:hAnsiTheme="minorEastAsia" w:hint="eastAsia"/>
                <w:sz w:val="24"/>
                <w:szCs w:val="24"/>
              </w:rPr>
              <w:t>出生年月</w:t>
            </w:r>
          </w:p>
        </w:tc>
        <w:tc>
          <w:tcPr>
            <w:tcW w:w="1089" w:type="dxa"/>
            <w:vAlign w:val="center"/>
          </w:tcPr>
          <w:p w:rsidR="0062212D" w:rsidRPr="003E555E" w:rsidRDefault="0062212D" w:rsidP="003E555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62212D" w:rsidRPr="003E555E" w:rsidRDefault="0062212D" w:rsidP="003E555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E555E">
              <w:rPr>
                <w:rFonts w:asciiTheme="minorEastAsia" w:hAnsiTheme="minorEastAsia" w:hint="eastAsia"/>
                <w:sz w:val="24"/>
                <w:szCs w:val="24"/>
              </w:rPr>
              <w:t>政治面貌</w:t>
            </w:r>
          </w:p>
        </w:tc>
        <w:tc>
          <w:tcPr>
            <w:tcW w:w="2069" w:type="dxa"/>
            <w:gridSpan w:val="2"/>
            <w:vAlign w:val="center"/>
          </w:tcPr>
          <w:p w:rsidR="0062212D" w:rsidRPr="003E555E" w:rsidRDefault="0062212D" w:rsidP="003E555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2212D" w:rsidRPr="003E555E" w:rsidTr="00BF39CC">
        <w:trPr>
          <w:trHeight w:val="654"/>
          <w:jc w:val="center"/>
        </w:trPr>
        <w:tc>
          <w:tcPr>
            <w:tcW w:w="1429" w:type="dxa"/>
            <w:vAlign w:val="center"/>
          </w:tcPr>
          <w:p w:rsidR="0062212D" w:rsidRPr="003E555E" w:rsidRDefault="0062212D" w:rsidP="003E55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4CD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毕业院校</w:t>
            </w:r>
            <w:r w:rsidR="0064294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或</w:t>
            </w:r>
            <w:r w:rsidRPr="00FE4CD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br/>
              <w:t>原工作单位</w:t>
            </w:r>
          </w:p>
        </w:tc>
        <w:tc>
          <w:tcPr>
            <w:tcW w:w="2977" w:type="dxa"/>
            <w:gridSpan w:val="4"/>
            <w:vAlign w:val="center"/>
          </w:tcPr>
          <w:p w:rsidR="0062212D" w:rsidRPr="003E555E" w:rsidRDefault="0062212D" w:rsidP="003E555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62212D" w:rsidRPr="00BF39CC" w:rsidRDefault="0062212D" w:rsidP="00BF39C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F39C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档案所在单位</w:t>
            </w:r>
          </w:p>
        </w:tc>
        <w:tc>
          <w:tcPr>
            <w:tcW w:w="4337" w:type="dxa"/>
            <w:gridSpan w:val="4"/>
            <w:vAlign w:val="center"/>
          </w:tcPr>
          <w:p w:rsidR="0062212D" w:rsidRPr="003E555E" w:rsidRDefault="0062212D" w:rsidP="003E555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E555E" w:rsidRPr="003E555E" w:rsidTr="001C431B">
        <w:trPr>
          <w:trHeight w:val="602"/>
          <w:jc w:val="center"/>
        </w:trPr>
        <w:tc>
          <w:tcPr>
            <w:tcW w:w="1429" w:type="dxa"/>
            <w:vAlign w:val="center"/>
          </w:tcPr>
          <w:p w:rsidR="003E555E" w:rsidRPr="003E555E" w:rsidRDefault="003E555E" w:rsidP="003E555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E555E">
              <w:rPr>
                <w:rFonts w:asciiTheme="minorEastAsia" w:hAnsiTheme="minorEastAsia" w:hint="eastAsia"/>
                <w:sz w:val="24"/>
                <w:szCs w:val="24"/>
              </w:rPr>
              <w:t>家庭住址</w:t>
            </w:r>
          </w:p>
        </w:tc>
        <w:tc>
          <w:tcPr>
            <w:tcW w:w="8493" w:type="dxa"/>
            <w:gridSpan w:val="9"/>
            <w:vAlign w:val="center"/>
          </w:tcPr>
          <w:p w:rsidR="003E555E" w:rsidRPr="003E555E" w:rsidRDefault="003E555E" w:rsidP="003E555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E555E" w:rsidRPr="003E555E" w:rsidTr="0062212D">
        <w:trPr>
          <w:jc w:val="center"/>
        </w:trPr>
        <w:tc>
          <w:tcPr>
            <w:tcW w:w="1429" w:type="dxa"/>
            <w:vMerge w:val="restart"/>
            <w:vAlign w:val="center"/>
          </w:tcPr>
          <w:p w:rsidR="003E555E" w:rsidRPr="003E555E" w:rsidRDefault="003E555E" w:rsidP="003E555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E555E">
              <w:rPr>
                <w:rFonts w:asciiTheme="minorEastAsia" w:hAnsiTheme="minorEastAsia" w:hint="eastAsia"/>
                <w:sz w:val="24"/>
                <w:szCs w:val="24"/>
              </w:rPr>
              <w:t>学习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Pr="003E555E">
              <w:rPr>
                <w:rFonts w:asciiTheme="minorEastAsia" w:hAnsiTheme="minorEastAsia" w:hint="eastAsia"/>
                <w:sz w:val="24"/>
                <w:szCs w:val="24"/>
              </w:rPr>
              <w:t>工作经历</w:t>
            </w:r>
          </w:p>
        </w:tc>
        <w:tc>
          <w:tcPr>
            <w:tcW w:w="1701" w:type="dxa"/>
            <w:gridSpan w:val="2"/>
            <w:vAlign w:val="center"/>
          </w:tcPr>
          <w:p w:rsidR="003E555E" w:rsidRPr="003E555E" w:rsidRDefault="003E555E" w:rsidP="003E555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E555E">
              <w:rPr>
                <w:rFonts w:asciiTheme="minorEastAsia" w:hAnsiTheme="minorEastAsia" w:hint="eastAsia"/>
                <w:sz w:val="24"/>
                <w:szCs w:val="24"/>
              </w:rPr>
              <w:t>起止年月</w:t>
            </w:r>
          </w:p>
        </w:tc>
        <w:tc>
          <w:tcPr>
            <w:tcW w:w="5103" w:type="dxa"/>
            <w:gridSpan w:val="6"/>
            <w:vAlign w:val="center"/>
          </w:tcPr>
          <w:p w:rsidR="003E555E" w:rsidRPr="003E555E" w:rsidRDefault="003E555E" w:rsidP="003E555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E555E">
              <w:rPr>
                <w:rFonts w:asciiTheme="minorEastAsia" w:hAnsiTheme="minorEastAsia" w:hint="eastAsia"/>
                <w:sz w:val="24"/>
                <w:szCs w:val="24"/>
              </w:rPr>
              <w:t>院校（工作单位）</w:t>
            </w:r>
          </w:p>
        </w:tc>
        <w:tc>
          <w:tcPr>
            <w:tcW w:w="1689" w:type="dxa"/>
            <w:vAlign w:val="center"/>
          </w:tcPr>
          <w:p w:rsidR="003E555E" w:rsidRPr="003E555E" w:rsidRDefault="003E555E" w:rsidP="003E555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E555E">
              <w:rPr>
                <w:rFonts w:asciiTheme="minorEastAsia" w:hAnsiTheme="minorEastAsia" w:hint="eastAsia"/>
                <w:sz w:val="24"/>
                <w:szCs w:val="24"/>
              </w:rPr>
              <w:t>职务</w:t>
            </w:r>
          </w:p>
        </w:tc>
      </w:tr>
      <w:tr w:rsidR="003E555E" w:rsidRPr="003E555E" w:rsidTr="0062212D">
        <w:trPr>
          <w:jc w:val="center"/>
        </w:trPr>
        <w:tc>
          <w:tcPr>
            <w:tcW w:w="1429" w:type="dxa"/>
            <w:vMerge/>
            <w:vAlign w:val="center"/>
          </w:tcPr>
          <w:p w:rsidR="003E555E" w:rsidRPr="003E555E" w:rsidRDefault="003E555E" w:rsidP="003E555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555E" w:rsidRPr="003E555E" w:rsidRDefault="003E555E" w:rsidP="003E555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3" w:type="dxa"/>
            <w:gridSpan w:val="6"/>
            <w:vAlign w:val="center"/>
          </w:tcPr>
          <w:p w:rsidR="003E555E" w:rsidRPr="003E555E" w:rsidRDefault="003E555E" w:rsidP="003E555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3E555E" w:rsidRPr="003E555E" w:rsidRDefault="003E555E" w:rsidP="003E555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E555E" w:rsidRPr="003E555E" w:rsidTr="0062212D">
        <w:trPr>
          <w:jc w:val="center"/>
        </w:trPr>
        <w:tc>
          <w:tcPr>
            <w:tcW w:w="1429" w:type="dxa"/>
            <w:vMerge/>
            <w:vAlign w:val="center"/>
          </w:tcPr>
          <w:p w:rsidR="003E555E" w:rsidRPr="003E555E" w:rsidRDefault="003E555E" w:rsidP="003E555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555E" w:rsidRPr="003E555E" w:rsidRDefault="003E555E" w:rsidP="003E555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3" w:type="dxa"/>
            <w:gridSpan w:val="6"/>
            <w:vAlign w:val="center"/>
          </w:tcPr>
          <w:p w:rsidR="003E555E" w:rsidRPr="003E555E" w:rsidRDefault="003E555E" w:rsidP="003E555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3E555E" w:rsidRPr="003E555E" w:rsidRDefault="003E555E" w:rsidP="003E555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E555E" w:rsidRPr="003E555E" w:rsidTr="0062212D">
        <w:trPr>
          <w:jc w:val="center"/>
        </w:trPr>
        <w:tc>
          <w:tcPr>
            <w:tcW w:w="1429" w:type="dxa"/>
            <w:vMerge/>
            <w:vAlign w:val="center"/>
          </w:tcPr>
          <w:p w:rsidR="003E555E" w:rsidRPr="003E555E" w:rsidRDefault="003E555E" w:rsidP="003E555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555E" w:rsidRPr="003E555E" w:rsidRDefault="003E555E" w:rsidP="003E555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3" w:type="dxa"/>
            <w:gridSpan w:val="6"/>
            <w:vAlign w:val="center"/>
          </w:tcPr>
          <w:p w:rsidR="003E555E" w:rsidRPr="003E555E" w:rsidRDefault="003E555E" w:rsidP="003E555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3E555E" w:rsidRPr="003E555E" w:rsidRDefault="003E555E" w:rsidP="003E555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E555E" w:rsidRPr="003E555E" w:rsidTr="0062212D">
        <w:trPr>
          <w:jc w:val="center"/>
        </w:trPr>
        <w:tc>
          <w:tcPr>
            <w:tcW w:w="1429" w:type="dxa"/>
            <w:vMerge/>
            <w:vAlign w:val="center"/>
          </w:tcPr>
          <w:p w:rsidR="003E555E" w:rsidRPr="003E555E" w:rsidRDefault="003E555E" w:rsidP="003E555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555E" w:rsidRPr="003E555E" w:rsidRDefault="003E555E" w:rsidP="003E555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3" w:type="dxa"/>
            <w:gridSpan w:val="6"/>
            <w:vAlign w:val="center"/>
          </w:tcPr>
          <w:p w:rsidR="003E555E" w:rsidRPr="003E555E" w:rsidRDefault="003E555E" w:rsidP="003E555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3E555E" w:rsidRPr="003E555E" w:rsidRDefault="003E555E" w:rsidP="003E555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E555E" w:rsidRPr="003E555E" w:rsidTr="0062212D">
        <w:trPr>
          <w:jc w:val="center"/>
        </w:trPr>
        <w:tc>
          <w:tcPr>
            <w:tcW w:w="1429" w:type="dxa"/>
            <w:vMerge/>
            <w:vAlign w:val="center"/>
          </w:tcPr>
          <w:p w:rsidR="003E555E" w:rsidRPr="003E555E" w:rsidRDefault="003E555E" w:rsidP="003E555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555E" w:rsidRPr="003E555E" w:rsidRDefault="003E555E" w:rsidP="003E555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3" w:type="dxa"/>
            <w:gridSpan w:val="6"/>
            <w:vAlign w:val="center"/>
          </w:tcPr>
          <w:p w:rsidR="003E555E" w:rsidRPr="003E555E" w:rsidRDefault="003E555E" w:rsidP="003E555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3E555E" w:rsidRPr="003E555E" w:rsidRDefault="003E555E" w:rsidP="003E555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E555E" w:rsidRPr="003E555E" w:rsidTr="001C431B">
        <w:trPr>
          <w:trHeight w:val="666"/>
          <w:jc w:val="center"/>
        </w:trPr>
        <w:tc>
          <w:tcPr>
            <w:tcW w:w="1429" w:type="dxa"/>
            <w:vAlign w:val="center"/>
          </w:tcPr>
          <w:p w:rsidR="003E555E" w:rsidRPr="003E555E" w:rsidRDefault="003E555E" w:rsidP="003E555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E555E">
              <w:rPr>
                <w:rFonts w:asciiTheme="minorEastAsia" w:hAnsiTheme="minorEastAsia" w:hint="eastAsia"/>
                <w:sz w:val="24"/>
                <w:szCs w:val="24"/>
              </w:rPr>
              <w:t>考察形式</w:t>
            </w:r>
          </w:p>
        </w:tc>
        <w:tc>
          <w:tcPr>
            <w:tcW w:w="8493" w:type="dxa"/>
            <w:gridSpan w:val="9"/>
            <w:vAlign w:val="center"/>
          </w:tcPr>
          <w:p w:rsidR="003E555E" w:rsidRPr="003E555E" w:rsidRDefault="003E555E" w:rsidP="003E555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E555E">
              <w:rPr>
                <w:rFonts w:asciiTheme="minorEastAsia" w:hAnsiTheme="minorEastAsia" w:hint="eastAsia"/>
                <w:sz w:val="24"/>
                <w:szCs w:val="24"/>
              </w:rPr>
              <w:t>实地查阅档案（）相关人员座谈（）函询（）其他（）</w:t>
            </w:r>
          </w:p>
        </w:tc>
      </w:tr>
      <w:tr w:rsidR="003E555E" w:rsidRPr="003E555E" w:rsidTr="00AB4557">
        <w:trPr>
          <w:trHeight w:val="5171"/>
          <w:jc w:val="center"/>
        </w:trPr>
        <w:tc>
          <w:tcPr>
            <w:tcW w:w="1429" w:type="dxa"/>
            <w:vAlign w:val="center"/>
          </w:tcPr>
          <w:p w:rsidR="003E555E" w:rsidRPr="003E555E" w:rsidRDefault="003E555E" w:rsidP="003E555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E555E">
              <w:rPr>
                <w:rFonts w:asciiTheme="minorEastAsia" w:hAnsiTheme="minorEastAsia" w:hint="eastAsia"/>
                <w:sz w:val="24"/>
                <w:szCs w:val="24"/>
              </w:rPr>
              <w:t>思想政治</w:t>
            </w:r>
            <w:r w:rsidR="004D223A">
              <w:rPr>
                <w:rFonts w:asciiTheme="minorEastAsia" w:hAnsiTheme="minorEastAsia" w:hint="eastAsia"/>
                <w:sz w:val="24"/>
                <w:szCs w:val="24"/>
              </w:rPr>
              <w:t>、师德师风</w:t>
            </w:r>
            <w:r w:rsidRPr="003E555E">
              <w:rPr>
                <w:rFonts w:asciiTheme="minorEastAsia" w:hAnsiTheme="minorEastAsia" w:hint="eastAsia"/>
                <w:sz w:val="24"/>
                <w:szCs w:val="24"/>
              </w:rPr>
              <w:t>等表现情况</w:t>
            </w:r>
          </w:p>
        </w:tc>
        <w:tc>
          <w:tcPr>
            <w:tcW w:w="8493" w:type="dxa"/>
            <w:gridSpan w:val="9"/>
          </w:tcPr>
          <w:p w:rsidR="003E555E" w:rsidRPr="003E555E" w:rsidRDefault="003E555E" w:rsidP="003E555E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E555E">
              <w:rPr>
                <w:rFonts w:asciiTheme="minorEastAsia" w:hAnsiTheme="minorEastAsia" w:hint="eastAsia"/>
                <w:sz w:val="24"/>
                <w:szCs w:val="24"/>
              </w:rPr>
              <w:t>从思想政治、</w:t>
            </w:r>
            <w:r w:rsidR="004D223A">
              <w:rPr>
                <w:rFonts w:asciiTheme="minorEastAsia" w:hAnsiTheme="minorEastAsia" w:hint="eastAsia"/>
                <w:sz w:val="24"/>
                <w:szCs w:val="24"/>
              </w:rPr>
              <w:t>师德师风、工作学习</w:t>
            </w:r>
            <w:r w:rsidR="00974100">
              <w:rPr>
                <w:rFonts w:asciiTheme="minorEastAsia" w:hAnsiTheme="minorEastAsia" w:hint="eastAsia"/>
                <w:sz w:val="24"/>
                <w:szCs w:val="24"/>
              </w:rPr>
              <w:t>生活</w:t>
            </w:r>
            <w:r w:rsidR="004D223A">
              <w:rPr>
                <w:rFonts w:asciiTheme="minorEastAsia" w:hAnsiTheme="minorEastAsia" w:hint="eastAsia"/>
                <w:sz w:val="24"/>
                <w:szCs w:val="24"/>
              </w:rPr>
              <w:t>表现、</w:t>
            </w:r>
            <w:r w:rsidRPr="003E555E">
              <w:rPr>
                <w:rFonts w:asciiTheme="minorEastAsia" w:hAnsiTheme="minorEastAsia" w:hint="eastAsia"/>
                <w:sz w:val="24"/>
                <w:szCs w:val="24"/>
              </w:rPr>
              <w:t>奖惩情况等方面填写：</w:t>
            </w:r>
          </w:p>
          <w:p w:rsidR="003E555E" w:rsidRPr="003E555E" w:rsidRDefault="003E555E" w:rsidP="003E555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3E555E" w:rsidRPr="003E555E" w:rsidRDefault="003E555E" w:rsidP="003E555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3E555E" w:rsidRPr="003E555E" w:rsidRDefault="003E555E" w:rsidP="003E555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3E555E" w:rsidRPr="003E555E" w:rsidRDefault="003E555E" w:rsidP="003E555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3E555E" w:rsidRDefault="003E555E" w:rsidP="003E555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1C431B" w:rsidRDefault="001C431B" w:rsidP="003E555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1C431B" w:rsidRDefault="001C431B" w:rsidP="00AB455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C431B" w:rsidRPr="003E555E" w:rsidRDefault="001C431B" w:rsidP="001C431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3E555E" w:rsidRDefault="003E555E" w:rsidP="003E555E">
            <w:pPr>
              <w:wordWrap w:val="0"/>
              <w:spacing w:line="36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政审人员签字：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        </w:t>
            </w:r>
          </w:p>
          <w:p w:rsidR="003E555E" w:rsidRPr="003E555E" w:rsidRDefault="003E555E" w:rsidP="001C431B">
            <w:pPr>
              <w:wordWrap w:val="0"/>
              <w:spacing w:line="36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年 </w:t>
            </w:r>
            <w:r w:rsidR="00B852F7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月 </w:t>
            </w:r>
            <w:r w:rsidR="00B852F7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日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     </w:t>
            </w:r>
          </w:p>
        </w:tc>
      </w:tr>
      <w:tr w:rsidR="003E555E" w:rsidRPr="003E555E" w:rsidTr="001C431B">
        <w:trPr>
          <w:trHeight w:val="1557"/>
          <w:jc w:val="center"/>
        </w:trPr>
        <w:tc>
          <w:tcPr>
            <w:tcW w:w="1429" w:type="dxa"/>
            <w:vAlign w:val="center"/>
          </w:tcPr>
          <w:p w:rsidR="003E555E" w:rsidRPr="003E555E" w:rsidRDefault="003E555E" w:rsidP="003E555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E555E">
              <w:rPr>
                <w:rFonts w:asciiTheme="minorEastAsia" w:hAnsiTheme="minorEastAsia" w:hint="eastAsia"/>
                <w:sz w:val="24"/>
                <w:szCs w:val="24"/>
              </w:rPr>
              <w:t>用人部门党组织意见</w:t>
            </w:r>
          </w:p>
        </w:tc>
        <w:tc>
          <w:tcPr>
            <w:tcW w:w="8493" w:type="dxa"/>
            <w:gridSpan w:val="9"/>
          </w:tcPr>
          <w:p w:rsidR="001C431B" w:rsidRDefault="001C431B" w:rsidP="003E555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1C431B" w:rsidRDefault="001C431B" w:rsidP="003E555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3E555E" w:rsidRDefault="003E555E" w:rsidP="001C431B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E555E">
              <w:rPr>
                <w:rFonts w:asciiTheme="minorEastAsia" w:hAnsiTheme="minorEastAsia" w:hint="eastAsia"/>
                <w:sz w:val="24"/>
                <w:szCs w:val="24"/>
              </w:rPr>
              <w:t>党组织负责人签字：</w:t>
            </w:r>
            <w:r w:rsidR="001C431B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1C431B">
              <w:rPr>
                <w:rFonts w:asciiTheme="minorEastAsia" w:hAnsiTheme="minorEastAsia"/>
                <w:sz w:val="24"/>
                <w:szCs w:val="24"/>
              </w:rPr>
              <w:t xml:space="preserve">                       </w:t>
            </w:r>
            <w:r w:rsidR="001C431B">
              <w:rPr>
                <w:rFonts w:asciiTheme="minorEastAsia" w:hAnsiTheme="minorEastAsia" w:hint="eastAsia"/>
                <w:sz w:val="24"/>
                <w:szCs w:val="24"/>
              </w:rPr>
              <w:t>党组织公章</w:t>
            </w:r>
          </w:p>
          <w:p w:rsidR="001C431B" w:rsidRPr="003E555E" w:rsidRDefault="001C431B" w:rsidP="00B852F7">
            <w:pPr>
              <w:spacing w:line="360" w:lineRule="auto"/>
              <w:ind w:right="120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B852F7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月 </w:t>
            </w:r>
            <w:r w:rsidR="00B852F7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日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 </w:t>
            </w:r>
          </w:p>
        </w:tc>
      </w:tr>
    </w:tbl>
    <w:p w:rsidR="006F144C" w:rsidRPr="00FB72CA" w:rsidRDefault="0062212D" w:rsidP="00BF39CC">
      <w:pPr>
        <w:ind w:leftChars="200" w:left="420"/>
        <w:rPr>
          <w:b/>
          <w:sz w:val="28"/>
        </w:rPr>
      </w:pPr>
      <w:r w:rsidRPr="00FB72CA">
        <w:rPr>
          <w:rFonts w:hint="eastAsia"/>
          <w:b/>
          <w:sz w:val="28"/>
        </w:rPr>
        <w:t>请将个人自评部分及其原单位</w:t>
      </w:r>
      <w:r w:rsidRPr="00FB72CA">
        <w:rPr>
          <w:rFonts w:hint="eastAsia"/>
          <w:b/>
          <w:sz w:val="28"/>
        </w:rPr>
        <w:t>/</w:t>
      </w:r>
      <w:r w:rsidRPr="00FB72CA">
        <w:rPr>
          <w:rFonts w:hint="eastAsia"/>
          <w:b/>
          <w:sz w:val="28"/>
        </w:rPr>
        <w:t>学校提供的相关</w:t>
      </w:r>
      <w:r w:rsidR="00FC319E" w:rsidRPr="00FB72CA">
        <w:rPr>
          <w:rFonts w:hint="eastAsia"/>
          <w:b/>
          <w:sz w:val="28"/>
        </w:rPr>
        <w:t>鉴定</w:t>
      </w:r>
      <w:r w:rsidRPr="00FB72CA">
        <w:rPr>
          <w:rFonts w:hint="eastAsia"/>
          <w:b/>
          <w:sz w:val="28"/>
        </w:rPr>
        <w:t>材料一并提交。</w:t>
      </w:r>
    </w:p>
    <w:sectPr w:rsidR="006F144C" w:rsidRPr="00FB72CA" w:rsidSect="003E555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882" w:rsidRDefault="00BC2882" w:rsidP="00555E48">
      <w:r>
        <w:separator/>
      </w:r>
    </w:p>
  </w:endnote>
  <w:endnote w:type="continuationSeparator" w:id="0">
    <w:p w:rsidR="00BC2882" w:rsidRDefault="00BC2882" w:rsidP="0055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882" w:rsidRDefault="00BC2882" w:rsidP="00555E48">
      <w:r>
        <w:separator/>
      </w:r>
    </w:p>
  </w:footnote>
  <w:footnote w:type="continuationSeparator" w:id="0">
    <w:p w:rsidR="00BC2882" w:rsidRDefault="00BC2882" w:rsidP="00555E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A1D"/>
    <w:rsid w:val="00005523"/>
    <w:rsid w:val="00057F3F"/>
    <w:rsid w:val="00084133"/>
    <w:rsid w:val="00122B24"/>
    <w:rsid w:val="001C431B"/>
    <w:rsid w:val="0033337B"/>
    <w:rsid w:val="00336478"/>
    <w:rsid w:val="003E555E"/>
    <w:rsid w:val="004073AB"/>
    <w:rsid w:val="004C2C1C"/>
    <w:rsid w:val="004D223A"/>
    <w:rsid w:val="00520192"/>
    <w:rsid w:val="00555E48"/>
    <w:rsid w:val="0062212D"/>
    <w:rsid w:val="00642948"/>
    <w:rsid w:val="00684701"/>
    <w:rsid w:val="006970D0"/>
    <w:rsid w:val="006F144C"/>
    <w:rsid w:val="00817FD1"/>
    <w:rsid w:val="00821F87"/>
    <w:rsid w:val="008E5A49"/>
    <w:rsid w:val="00911EE4"/>
    <w:rsid w:val="00974100"/>
    <w:rsid w:val="009E5F2B"/>
    <w:rsid w:val="00A121A4"/>
    <w:rsid w:val="00A3203E"/>
    <w:rsid w:val="00AB4557"/>
    <w:rsid w:val="00B852F7"/>
    <w:rsid w:val="00B979F8"/>
    <w:rsid w:val="00BC2882"/>
    <w:rsid w:val="00BE1DE8"/>
    <w:rsid w:val="00BE41CE"/>
    <w:rsid w:val="00BF39CC"/>
    <w:rsid w:val="00C46C55"/>
    <w:rsid w:val="00C75F19"/>
    <w:rsid w:val="00D46BA3"/>
    <w:rsid w:val="00D50AE2"/>
    <w:rsid w:val="00D70A1D"/>
    <w:rsid w:val="00DC05E9"/>
    <w:rsid w:val="00E55013"/>
    <w:rsid w:val="00FA353B"/>
    <w:rsid w:val="00FB72CA"/>
    <w:rsid w:val="00FC319E"/>
    <w:rsid w:val="00FE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5E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5E4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5E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5E48"/>
    <w:rPr>
      <w:sz w:val="18"/>
      <w:szCs w:val="18"/>
    </w:rPr>
  </w:style>
  <w:style w:type="table" w:styleId="a5">
    <w:name w:val="Table Grid"/>
    <w:basedOn w:val="a1"/>
    <w:uiPriority w:val="59"/>
    <w:rsid w:val="003E5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1C431B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1C431B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1C431B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C431B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1C431B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1C431B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1C431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5E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5E4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5E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5E48"/>
    <w:rPr>
      <w:sz w:val="18"/>
      <w:szCs w:val="18"/>
    </w:rPr>
  </w:style>
  <w:style w:type="table" w:styleId="a5">
    <w:name w:val="Table Grid"/>
    <w:basedOn w:val="a1"/>
    <w:uiPriority w:val="59"/>
    <w:rsid w:val="003E5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1C431B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1C431B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1C431B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C431B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1C431B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1C431B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1C431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9E677-62FB-4271-9636-A2283652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203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测试用户1</dc:creator>
  <cp:lastModifiedBy>黄戈林</cp:lastModifiedBy>
  <cp:revision>45</cp:revision>
  <dcterms:created xsi:type="dcterms:W3CDTF">2019-12-12T07:20:00Z</dcterms:created>
  <dcterms:modified xsi:type="dcterms:W3CDTF">2020-01-08T08:34:00Z</dcterms:modified>
</cp:coreProperties>
</file>